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GALETT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fruit #pi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b9ouwf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all-purpose flour (300 g, plus more for roll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ranulated sugar (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ea salt (1 g, heap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226 g, froz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ice water (6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blueberries (7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ugar (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emon zest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 (3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l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Pastry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2 1/2 cups flour, the sugar, and salt into a food processor. Give it a few puls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COLD butter into tbsp size pieces. Transfer to food processor and pulse until the butter is cut into small lentil-sized clum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lowly drizzle in about 1/4 cup of the ice water while pulsing processor. If the mixture doesn't hold together when you squeezer a clump in your hand then add a bit more water and pul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ransfer dough onto a pastry mat or sheet of plastic wrap and knead 2-3 times just to help it come together a bit. Gently flatten into a one inch-thick disk, and cover in plastic wrap and chill for an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your pie crust is chilled, preheat oven to 425F and remove the dough from fridge and let it warm up on the counter for a few minutes, this will prevent cracking. Roll our pie crust to about 1/4 of an inch and transfer to a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For the Fill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In a bowl, gently stir together the berries, lemon juice, zest, sugar, and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or the Assembly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In a small bowl, lightly beat the egg with a tablespoon of crea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poon the filling onto the dough, leaving a 2-3 inch (5-8cm) border uncovered around the edge. Fold the edge up and over the filling, forming loose pleats. Brush pastry with egg wash and sprinkle with sugar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ake at 425F until the filling is bubbling and the pastry is golden brown, about 25 minutes. Cut into wedges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